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  <w:br/>
        <w:t xml:space="preserve">  </w:t>
        <w:br/>
        <w:t xml:space="preserve">  </w:t>
        <w:br/>
        <w:t xml:space="preserve">             FAMILY EXPENSES  </w:t>
        <w:br/>
        <w:t xml:space="preserve">Team Id : NM2025TMID20297  </w:t>
        <w:br/>
        <w:t xml:space="preserve">Team Members: 4 </w:t>
        <w:br/>
        <w:t xml:space="preserve"> Team Leader: VISHNU PRASATH S  </w:t>
        <w:br/>
        <w:t xml:space="preserve">  Member 1 : VINITH S  </w:t>
        <w:br/>
        <w:t xml:space="preserve">  Member 2 : VIGNESH D S  </w:t>
        <w:br/>
        <w:t xml:space="preserve">  Member 3:  MADHAN KUMAR M  </w:t>
        <w:br/>
        <w:t xml:space="preserve"> </w:t>
        <w:br/>
        <w:t xml:space="preserve"> </w:t>
        <w:br/>
        <w:t xml:space="preserve"> </w:t>
        <w:br/>
        <w:t xml:space="preserve">  Problem Statement</w:t>
        <w:br/>
        <w:t xml:space="preserve"> : </w:t>
        <w:br/>
        <w:t xml:space="preserve">     </w:t>
        <w:br/>
        <w:t xml:space="preserve">The project aims to develop a comprehensive expense calculation system using </w:t>
        <w:br/>
        <w:t xml:space="preserve">ServiceNow. This system will enable users to track and manage family expenses efficiently. It will include features </w:t>
        <w:br/>
        <w:t xml:space="preserve">such as expense categorization, budget setting, real -time track ing, and reporting capabilities. Utilizing </w:t>
        <w:br/>
        <w:t xml:space="preserve">ServiceNow's robust platform, the project will ensure seamless integration, user -friendly interface, and scalability </w:t>
        <w:br/>
        <w:t xml:space="preserve">to accommodate varying family sizes and financial complexities. The end goal is to empower users  with the tools </w:t>
        <w:br/>
        <w:t xml:space="preserve">they need to make informed financial decisions and promote financial well -being within the family unit.  </w:t>
        <w:br/>
        <w:t xml:space="preserve">                                          </w:t>
        <w:br/>
        <w:t xml:space="preserve">Objective:   The "family expensive project" phrase seems to be a misunderstanding, but if referring to </w:t>
        <w:br/>
        <w:t xml:space="preserve">ServiceNow's Strategic Portfolio Management (SPM), also known as Project Portfolio Management </w:t>
        <w:br/>
        <w:t xml:space="preserve">(PPM), its objective is to strategically manage and optimize a portfolio of projects by aligning them with </w:t>
        <w:br/>
        <w:t xml:space="preserve">business goals, providing real -time visibility into performance, and improving agility and resource </w:t>
        <w:br/>
        <w:t xml:space="preserve">allocation to deliver maximum customer value.  </w:t>
        <w:br/>
        <w:t xml:space="preserve">  </w:t>
        <w:br/>
        <w:t>Skills</w:t>
        <w:br/>
        <w:t xml:space="preserve"> : </w:t>
        <w:br/>
        <w:t xml:space="preserve">  Service  now Family expenses </w:t>
        <w:br/>
        <w:t xml:space="preserve"> IOT Open Hardware platforms,  Data Structures  </w:t>
        <w:br/>
        <w:t xml:space="preserve">TASK INITIATION    </w:t>
        <w:br/>
        <w:t xml:space="preserve">    Milestone 1: update set  </w:t>
      </w:r>
    </w:p>
    <w:p>
      <w:r>
        <w:t xml:space="preserve">  </w:t>
        <w:br/>
        <w:t xml:space="preserve">  </w:t>
        <w:br/>
        <w:t xml:space="preserve">  </w:t>
        <w:br/>
        <w:t xml:space="preserve">     Activity 1:  Local update set  </w:t>
        <w:br/>
        <w:t xml:space="preserve">1. Open service now   </w:t>
        <w:br/>
        <w:t xml:space="preserve">2. Click on All  &gt;&gt; search for Local update  </w:t>
        <w:br/>
        <w:t xml:space="preserve">3. Click on new  </w:t>
        <w:br/>
        <w:t xml:space="preserve">4.   Name: Family Expenses  </w:t>
        <w:br/>
        <w:t xml:space="preserve">5. Then click on submit  and make current.  </w:t>
        <w:br/>
        <w:t xml:space="preserve">  </w:t>
        <w:br/>
        <w:t xml:space="preserve"> </w:t>
        <w:br/>
        <w:t xml:space="preserve">   </w:t>
        <w:br/>
        <w:t xml:space="preserve">   </w:t>
        <w:br/>
        <w:t xml:space="preserve"> </w:t>
        <w:br/>
        <w:t xml:space="preserve">   </w:t>
        <w:br/>
        <w:t xml:space="preserve">   </w:t>
        <w:br/>
        <w:t xml:space="preserve">Milestone 2: CREATION OF TABLE  </w:t>
        <w:br/>
        <w:t xml:space="preserve">  Activity 1:  TABLE  </w:t>
        <w:br/>
        <w:t xml:space="preserve">  </w:t>
        <w:br/>
        <w:t xml:space="preserve"> </w:t>
        <w:br/>
        <w:t xml:space="preserve">1. </w:t>
        <w:br/>
        <w:t xml:space="preserve">Open service now.   </w:t>
        <w:br/>
        <w:t xml:space="preserve">2. </w:t>
        <w:br/>
        <w:t xml:space="preserve">Click on All &gt;&gt; search f or Table   </w:t>
        <w:br/>
        <w:t xml:space="preserve">3. </w:t>
        <w:br/>
        <w:t xml:space="preserve">Click on n ew. </w:t>
        <w:br/>
        <w:t xml:space="preserve">4. </w:t>
        <w:br/>
        <w:t xml:space="preserve">Label: Family Expenses, Name: Auto -Populated,  </w:t>
        <w:br/>
        <w:t xml:space="preserve"> </w:t>
        <w:br/>
        <w:t xml:space="preserve">New menu name: Family Expenditure.  </w:t>
        <w:br/>
        <w:t xml:space="preserve">      5.Go to the Header and right click there&gt;&gt; click on Save .</w:t>
        <w:br/>
        <w:t xml:space="preserve"> </w:t>
        <w:br/>
        <w:t xml:space="preserve">    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</w:t>
        <w:br/>
        <w:t xml:space="preserve"> </w:t>
        <w:br/>
        <w:t xml:space="preserve">   </w:t>
        <w:br/>
        <w:t xml:space="preserve">   </w:t>
        <w:br/>
        <w:t xml:space="preserve">    </w:t>
        <w:br/>
        <w:t>Activity 2:</w:t>
        <w:br/>
        <w:t xml:space="preserve"> Creation of Columns  (Fields)  </w:t>
        <w:br/>
        <w:t xml:space="preserve">   </w:t>
        <w:br/>
        <w:t xml:space="preserve">   </w:t>
        <w:br/>
        <w:t xml:space="preserve">1.Near Columns Double click near insert a new row.  </w:t>
        <w:br/>
        <w:t xml:space="preserve">2.Give the details as:  </w:t>
        <w:br/>
        <w:t xml:space="preserve">Column label: Number  </w:t>
        <w:br/>
        <w:t xml:space="preserve">Type: String  </w:t>
        <w:br/>
        <w:t xml:space="preserve">3.Double click on insert a new row again  </w:t>
        <w:br/>
        <w:t xml:space="preserve">4. Give the details as:  </w:t>
        <w:br/>
        <w:t xml:space="preserve">Column label: Date  </w:t>
        <w:br/>
        <w:t xml:space="preserve">Type: Date  </w:t>
        <w:br/>
        <w:t xml:space="preserve">5.Double click on insert a new row again  </w:t>
        <w:br/>
        <w:t xml:space="preserve">6.Give the details as:  </w:t>
        <w:br/>
        <w:t xml:space="preserve">Column label: Amount  </w:t>
        <w:br/>
        <w:t xml:space="preserve">Type: Integer  </w:t>
        <w:br/>
        <w:t xml:space="preserve">7.Double click on insert a new row again  </w:t>
        <w:br/>
        <w:t xml:space="preserve">8.Give the details as:  </w:t>
        <w:br/>
        <w:t xml:space="preserve">Column label: Expense Details  </w:t>
        <w:br/>
        <w:t xml:space="preserve">Type: String  </w:t>
        <w:br/>
        <w:t xml:space="preserve">Max length: 800  </w:t>
        <w:br/>
        <w:t xml:space="preserve"> </w:t>
        <w:br/>
        <w:t xml:space="preserve"> </w:t>
        <w:br/>
        <w:t xml:space="preserve">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</w:t>
        <w:br/>
        <w:t xml:space="preserve"> </w:t>
        <w:br/>
        <w:t>ACTIVITY</w:t>
        <w:br/>
        <w:t xml:space="preserve"> 3:</w:t>
        <w:br/>
        <w:t xml:space="preserve"> </w:t>
        <w:br/>
        <w:t xml:space="preserve">Making Number Field an Auto -Number  </w:t>
        <w:br/>
        <w:t xml:space="preserve"> </w:t>
        <w:br/>
        <w:t xml:space="preserve"> </w:t>
        <w:br/>
        <w:t xml:space="preserve">  </w:t>
        <w:br/>
        <w:t xml:space="preserve">1.Double click on the Number Field/Column.  </w:t>
        <w:br/>
        <w:t xml:space="preserve">2.Go down and double click on Advanced view  </w:t>
        <w:br/>
        <w:t xml:space="preserve">3.In Default Value:  </w:t>
        <w:br/>
        <w:t xml:space="preserve">   Use dynamic default: check the box  </w:t>
        <w:br/>
        <w:t xml:space="preserve">    Dynamic default value: Get Next Padded Number  </w:t>
        <w:br/>
        <w:t xml:space="preserve">      4.Click on Update.  </w:t>
        <w:br/>
        <w:t xml:space="preserve">   </w:t>
        <w:br/>
        <w:t xml:space="preserve">5 </w:t>
        <w:br/>
        <w:t>Go to All&gt;&gt; In the filter search for Number Maintenance &gt;&gt; select Number Maintenance</w:t>
        <w:br/>
        <w:t xml:space="preserve">  </w:t>
        <w:br/>
        <w:t xml:space="preserve">6.Click on New.  </w:t>
        <w:br/>
        <w:t xml:space="preserve">7.Enter the below Details:  </w:t>
        <w:br/>
        <w:t xml:space="preserve">Table: Family Expenses  </w:t>
        <w:br/>
        <w:t xml:space="preserve">Prefix: MFE  </w:t>
        <w:br/>
        <w:t xml:space="preserve">      8 </w:t>
        <w:br/>
        <w:t xml:space="preserve">Click on Submit.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</w:t>
        <w:br/>
        <w:t xml:space="preserve">   </w:t>
        <w:br/>
        <w:t xml:space="preserve">ACTIVITY  4: CONFIGER THE FORM  </w:t>
        <w:br/>
        <w:t xml:space="preserve">         </w:t>
        <w:br/>
        <w:t xml:space="preserve">1. </w:t>
        <w:br/>
        <w:t xml:space="preserve">Go to All &gt;&gt; In the filter search for Family Expenses &gt;&gt; Open Family Expenses  </w:t>
        <w:br/>
        <w:t xml:space="preserve">2. </w:t>
        <w:br/>
        <w:t xml:space="preserve">Click on New  </w:t>
        <w:br/>
        <w:t xml:space="preserve">3. </w:t>
        <w:br/>
        <w:t xml:space="preserve">Go to the Header and right click there&gt;&gt; click on Configure &gt;&gt; Select Form Design  </w:t>
        <w:br/>
        <w:t xml:space="preserve">4. </w:t>
        <w:br/>
        <w:t xml:space="preserve">Customize or Drag Drop the form as per your requirement.  </w:t>
        <w:br/>
        <w:t xml:space="preserve"> </w:t>
        <w:br/>
        <w:t xml:space="preserve">   </w:t>
        <w:br/>
        <w:t xml:space="preserve"> </w:t>
        <w:br/>
        <w:t xml:space="preserve"> </w:t>
        <w:br/>
        <w:t xml:space="preserve"> </w:t>
        <w:br/>
        <w:t xml:space="preserve">5. </w:t>
        <w:br/>
        <w:t xml:space="preserve">Make Number Read -Only Field by clicking on the gear icon and checking Read -Only  </w:t>
        <w:br/>
        <w:t xml:space="preserve">6. </w:t>
        <w:br/>
        <w:t xml:space="preserve">Make Date, Amount Mandatory Field by clicking on the gear icon and checking Mandatory  </w:t>
        <w:br/>
        <w:t xml:space="preserve">7. </w:t>
        <w:br/>
        <w:t xml:space="preserve">Click on Save.  </w:t>
        <w:br/>
        <w:t xml:space="preserve"> </w:t>
        <w:br/>
        <w:t xml:space="preserve">   </w:t>
        <w:br/>
        <w:t xml:space="preserve"> </w:t>
        <w:br/>
        <w:t xml:space="preserve">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Milestone 3: CREATION OF TABLE(DAILY EXPE NSES)  </w:t>
        <w:br/>
        <w:t xml:space="preserve">Activity 1 : Creation of Daily Exepenses Table.  </w:t>
        <w:br/>
        <w:t xml:space="preserve">1. </w:t>
        <w:br/>
        <w:t xml:space="preserve">      </w:t>
        <w:br/>
        <w:t xml:space="preserve">Go to All &gt; In the filter search for Tables &gt; click on New.  </w:t>
        <w:br/>
        <w:t xml:space="preserve">2. </w:t>
        <w:br/>
        <w:t xml:space="preserve">Enter the Details:  </w:t>
        <w:br/>
        <w:t xml:space="preserve">Label: Family Expenses  </w:t>
        <w:br/>
        <w:t xml:space="preserve">Name: Auto -Populated  </w:t>
        <w:br/>
        <w:t xml:space="preserve">New menu name: Family Expenditure  </w:t>
        <w:br/>
        <w:t xml:space="preserve">      3. </w:t>
        <w:br/>
        <w:t xml:space="preserve">Go to the Header and right click there&gt;&gt; click on Save.  </w:t>
        <w:br/>
        <w:t xml:space="preserve"> </w:t>
        <w:br/>
        <w:t xml:space="preserve"> </w:t>
        <w:br/>
        <w:t xml:space="preserve">    </w:t>
        <w:br/>
        <w:t xml:space="preserve">Activity 2:  Creation of columns(Field)  </w:t>
        <w:br/>
        <w:t xml:space="preserve">1. </w:t>
        <w:br/>
        <w:t xml:space="preserve">  </w:t>
        <w:br/>
        <w:t xml:space="preserve">Near Columns Double click near insert a new row.  </w:t>
        <w:br/>
        <w:t xml:space="preserve">2. </w:t>
        <w:br/>
        <w:t xml:space="preserve">Give the details as:  </w:t>
        <w:br/>
        <w:t xml:space="preserve">Column label: Number  </w:t>
        <w:br/>
        <w:t xml:space="preserve">Type: String  </w:t>
        <w:br/>
        <w:t xml:space="preserve">3. </w:t>
        <w:br/>
        <w:t xml:space="preserve">Double click on insert a new row again  </w:t>
        <w:br/>
        <w:t xml:space="preserve">4. </w:t>
        <w:br/>
        <w:t xml:space="preserve">Give the details as:  </w:t>
        <w:br/>
        <w:t xml:space="preserve">Column label: Date  </w:t>
        <w:br/>
        <w:t xml:space="preserve">Type: Date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5. </w:t>
        <w:br/>
        <w:t xml:space="preserve">Double click on insert a new row again  </w:t>
        <w:br/>
        <w:t xml:space="preserve">6. </w:t>
        <w:br/>
        <w:t xml:space="preserve">Give the details as:  </w:t>
        <w:br/>
        <w:t xml:space="preserve">Column label: Expense  </w:t>
        <w:br/>
        <w:t xml:space="preserve">Type: Integer  </w:t>
        <w:br/>
        <w:t xml:space="preserve">7. </w:t>
        <w:br/>
        <w:t xml:space="preserve">Double click on insert a new row again  </w:t>
        <w:br/>
        <w:t xml:space="preserve">8. </w:t>
        <w:br/>
        <w:t xml:space="preserve">Give the details as:  </w:t>
        <w:br/>
        <w:t xml:space="preserve">Column label: Family Member Name  </w:t>
        <w:br/>
        <w:t xml:space="preserve">Type: Reference  </w:t>
        <w:br/>
        <w:t xml:space="preserve">Max length: 800  </w:t>
        <w:br/>
        <w:t xml:space="preserve">9. </w:t>
        <w:br/>
        <w:t xml:space="preserve">Double click on insert a new row again  </w:t>
        <w:br/>
        <w:t xml:space="preserve">10. </w:t>
        <w:br/>
        <w:t xml:space="preserve">Give the details as:  </w:t>
        <w:br/>
        <w:t xml:space="preserve">Column label: Comments  </w:t>
        <w:br/>
        <w:t xml:space="preserve">Type: String  </w:t>
        <w:br/>
        <w:t xml:space="preserve">Max length: 800  </w:t>
        <w:br/>
        <w:t xml:space="preserve"> </w:t>
        <w:br/>
        <w:t xml:space="preserve"> </w:t>
        <w:br/>
        <w:t xml:space="preserve">11. </w:t>
        <w:br/>
        <w:t xml:space="preserve">Go to the Header and right click there&gt;&gt; click on Save.  </w:t>
        <w:br/>
        <w:t xml:space="preserve">.   </w:t>
        <w:br/>
        <w:t xml:space="preserve">   </w:t>
        <w:br/>
        <w:t xml:space="preserve">  </w:t>
        <w:br/>
        <w:t xml:space="preserve"> </w:t>
        <w:br/>
        <w:t xml:space="preserve">Activity </w:t>
        <w:br/>
        <w:t xml:space="preserve"> 3: </w:t>
        <w:br/>
        <w:t xml:space="preserve">Making Number Field an Auto -Number  </w:t>
        <w:br/>
        <w:t xml:space="preserve"> </w:t>
        <w:br/>
        <w:t xml:space="preserve">1. </w:t>
        <w:br/>
        <w:t xml:space="preserve">Double click on the Number Field/Column.  </w:t>
        <w:br/>
        <w:t xml:space="preserve">2. </w:t>
        <w:br/>
        <w:t xml:space="preserve">Go down and double click on Advanced view  </w:t>
        <w:br/>
        <w:t xml:space="preserve">3. </w:t>
        <w:br/>
        <w:t xml:space="preserve">In Default Value:  </w:t>
        <w:br/>
        <w:t xml:space="preserve">Use dynamic default: check the box  </w:t>
        <w:br/>
        <w:t xml:space="preserve">Dynamic default value: Get Next Padded Number  </w:t>
        <w:br/>
        <w:t xml:space="preserve">      4.Click on Update.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</w:t>
        <w:br/>
        <w:t xml:space="preserve">5.Go to All &gt;&gt; In the filter search for Number Maintenance &gt;&gt; select Number Maintenance  </w:t>
        <w:br/>
        <w:t xml:space="preserve">6.Click on New.  </w:t>
        <w:br/>
        <w:t xml:space="preserve">7.Enter the below Details:  </w:t>
        <w:br/>
        <w:t xml:space="preserve">Table: Family Expenses  </w:t>
        <w:br/>
        <w:t xml:space="preserve">Prefix: MFE  </w:t>
        <w:br/>
        <w:t xml:space="preserve"> </w:t>
        <w:br/>
        <w:t xml:space="preserve">8.Click on Submit.  </w:t>
        <w:br/>
        <w:t xml:space="preserve"> </w:t>
        <w:br/>
        <w:t xml:space="preserve"> </w:t>
        <w:br/>
        <w:t xml:space="preserve"> </w:t>
        <w:br/>
        <w:t xml:space="preserve">ACTIVITY4: Configer the form.  </w:t>
        <w:br/>
        <w:t xml:space="preserve">  </w:t>
        <w:br/>
        <w:t xml:space="preserve">  </w:t>
        <w:br/>
        <w:t xml:space="preserve">1. </w:t>
        <w:br/>
        <w:t xml:space="preserve">Go to All &gt;&gt; In the filter search for Daily Expenses &gt;&gt; Open Daily Expenses  </w:t>
        <w:br/>
        <w:t xml:space="preserve">2. </w:t>
        <w:br/>
        <w:t xml:space="preserve">Click on New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3. </w:t>
        <w:br/>
        <w:t xml:space="preserve">Go to the Header and right click there&gt;&gt; click on Configure &gt;&gt; Select Form Design  </w:t>
        <w:br/>
        <w:t xml:space="preserve">4. </w:t>
        <w:br/>
        <w:t xml:space="preserve">Customize or Drag Drop the form as per your requirement.  </w:t>
        <w:br/>
        <w:t xml:space="preserve"> </w:t>
        <w:br/>
        <w:t xml:space="preserve">5. </w:t>
        <w:br/>
        <w:t xml:space="preserve">Make Number Read -Only Field by clicking on the gear icon and checking Read -Only  </w:t>
        <w:br/>
        <w:t xml:space="preserve">6. </w:t>
        <w:br/>
        <w:t xml:space="preserve">Make Date, Family Member Name Mandatory Field by clicking on the gear icon and checking Mandatory  </w:t>
        <w:br/>
        <w:t xml:space="preserve">7. </w:t>
        <w:br/>
        <w:t xml:space="preserve">Click on Save.  </w:t>
        <w:br/>
        <w:t xml:space="preserve">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Milestone 4: CREATION OF RELATIONSHIP  </w:t>
        <w:br/>
        <w:t xml:space="preserve">Activity 1: Creation of Relationship between Family Expenses and Daily </w:t>
        <w:br/>
        <w:t xml:space="preserve">Expenses tables  </w:t>
        <w:br/>
        <w:t xml:space="preserve">1. Go to All &gt;&gt; In the filter search for Relationships &gt;&gt; Open Relationships  </w:t>
        <w:br/>
        <w:t xml:space="preserve">2. Click on New.  </w:t>
        <w:br/>
        <w:t xml:space="preserve">3. Enter the details:  </w:t>
        <w:br/>
        <w:t xml:space="preserve">Name: Daily Expenses  </w:t>
        <w:br/>
        <w:t xml:space="preserve">Applies to table: Select Family Expenses  </w:t>
        <w:br/>
        <w:t xml:space="preserve">Daily Expenses: Select Daily Expenses  </w:t>
        <w:br/>
        <w:t xml:space="preserve">      4.Click Save.  </w:t>
        <w:br/>
        <w:t xml:space="preserve"> </w:t>
        <w:br/>
        <w:t xml:space="preserve">  </w:t>
        <w:br/>
        <w:t xml:space="preserve">6. Fill the following details to create a new ACL   </w:t>
        <w:br/>
        <w:t xml:space="preserve">7. Scroll down under requires role   </w:t>
        <w:br/>
        <w:t xml:space="preserve">8. Double click on insert a new row   </w:t>
        <w:br/>
        <w:t xml:space="preserve">9. Give task table and team member role   </w:t>
        <w:br/>
        <w:t xml:space="preserve">10. Click on submit   </w:t>
        <w:br/>
        <w:t xml:space="preserve">11. Similarly create 4 acl for the following fields 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  </w:t>
        <w:br/>
        <w:t xml:space="preserve">  </w:t>
        <w:br/>
        <w:t xml:space="preserve">   </w:t>
        <w:br/>
        <w:t xml:space="preserve">   </w:t>
        <w:br/>
        <w:t xml:space="preserve">Milestone 5: Configuring Related List on Family Expenses  </w:t>
        <w:br/>
        <w:t xml:space="preserve"> </w:t>
        <w:br/>
        <w:t xml:space="preserve">    Activity 1 : Create a Flow to Assign operations ticket to group    </w:t>
        <w:br/>
        <w:t xml:space="preserve"> </w:t>
        <w:br/>
        <w:t xml:space="preserve">       1. Go to All &gt;&gt; In the filter search for Family Expenses &gt;&gt; Open Family Expenses  </w:t>
        <w:br/>
        <w:t xml:space="preserve"> 2.Click on New  </w:t>
        <w:br/>
        <w:t xml:space="preserve"> 3.Go to the Header and right click there&gt;&gt; click on Configure &gt;&gt; Select Related Lists  </w:t>
        <w:br/>
        <w:t xml:space="preserve"> 4.Add Daily Expenses to the Selected Area.  </w:t>
        <w:br/>
        <w:t xml:space="preserve"> 5.Click on Save  </w:t>
        <w:br/>
        <w:t xml:space="preserve">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 </w:t>
        <w:br/>
        <w:t xml:space="preserve"> </w:t>
        <w:br/>
        <w:t xml:space="preserve">   </w:t>
        <w:br/>
        <w:t xml:space="preserve">   </w:t>
        <w:br/>
        <w:t xml:space="preserve">     </w:t>
        <w:br/>
        <w:t xml:space="preserve">Milestone 6: Creation of Business Rules  </w:t>
        <w:br/>
        <w:t xml:space="preserve">Activity1:  Creation of Business Rules  </w:t>
        <w:br/>
        <w:t xml:space="preserve"> </w:t>
        <w:br/>
        <w:t xml:space="preserve">1. Go to All &gt;&gt; In the filter search for Business Rules.  </w:t>
        <w:br/>
        <w:t xml:space="preserve">2. Under System Definition Select Business Rules then click on New.  </w:t>
        <w:br/>
        <w:t xml:space="preserve">3. Enter the Details:  </w:t>
        <w:br/>
        <w:t xml:space="preserve">Name: Family Expenses BR  </w:t>
        <w:br/>
        <w:t xml:space="preserve">Table: Select Daily Expenses  </w:t>
        <w:br/>
        <w:t xml:space="preserve">Check Advanced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</w:t>
        <w:br/>
        <w:t xml:space="preserve">4. In when to run Check Insert and Update  </w:t>
        <w:br/>
        <w:t xml:space="preserve"> </w:t>
        <w:br/>
        <w:t xml:space="preserve">5. In Advance  (we write the code): Write the below code &gt;&gt;  </w:t>
        <w:br/>
        <w:t xml:space="preserve"> </w:t>
        <w:br/>
        <w:t xml:space="preserve"> </w:t>
        <w:br/>
        <w:t xml:space="preserve">(function execute  Rule (current, previous /*null when async*/) {  </w:t>
        <w:br/>
        <w:t xml:space="preserve"> </w:t>
        <w:br/>
        <w:t xml:space="preserve"> </w:t>
        <w:br/>
        <w:t xml:space="preserve">var Family  Expenses = new Glide  Record  (' u_family_expenses  '); </w:t>
        <w:br/>
        <w:t xml:space="preserve">Family  Expense.  Add Query('u_  date',current.u   _ date);  </w:t>
        <w:br/>
        <w:t xml:space="preserve">Family  Expenses.  query();  </w:t>
        <w:br/>
        <w:t xml:space="preserve">If (Family  Expenses.  next())  </w:t>
        <w:br/>
        <w:t xml:space="preserve">{ </w:t>
        <w:br/>
        <w:t xml:space="preserve">Family  Expenses   .u _amount += current  .u_ expense;  </w:t>
        <w:br/>
      </w:r>
    </w:p>
    <w:p>
      <w:r>
        <w:t xml:space="preserve">  </w:t>
        <w:br/>
        <w:t xml:space="preserve">  </w:t>
        <w:br/>
        <w:t xml:space="preserve">  </w:t>
        <w:br/>
        <w:t>Family  Expenses  .u_ expense_  details += "&gt;"+current.  u comments+":"+"Rs."+  current.  u_ expense+"/ -</w:t>
        <w:br/>
        <w:t xml:space="preserve">"; </w:t>
        <w:br/>
        <w:t xml:space="preserve">Family  Expenses.  update();  </w:t>
        <w:br/>
        <w:t xml:space="preserve">} </w:t>
        <w:br/>
        <w:t xml:space="preserve">else </w:t>
        <w:br/>
        <w:t xml:space="preserve">{ </w:t>
        <w:br/>
        <w:t xml:space="preserve">var New  Family  Expenses = new Glide  Record('u_  family_  expenses');  </w:t>
        <w:br/>
        <w:t xml:space="preserve">New Family  Expenses.  u_ date = current.  u_ date;  </w:t>
        <w:br/>
        <w:t xml:space="preserve">New Family  Expenses.  u_ amount = current.  u_ expense;  </w:t>
        <w:br/>
        <w:t xml:space="preserve">New Family  Expenses  .u_ expense_  details += </w:t>
        <w:br/>
        <w:t xml:space="preserve">"&gt;"+current.u_comments+":"+"Rs."+current.u_expense+"/ -"; </w:t>
        <w:br/>
        <w:t xml:space="preserve">New Family  Expenses.  insert();  </w:t>
        <w:br/>
        <w:t xml:space="preserve">} </w:t>
        <w:br/>
        <w:t xml:space="preserve"> </w:t>
        <w:br/>
        <w:t xml:space="preserve"> </w:t>
        <w:br/>
        <w:t xml:space="preserve">})(current, previous);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6. Go to the Header and right click there&gt;&gt; click on Save.  </w:t>
        <w:br/>
        <w:t xml:space="preserve"> </w:t>
        <w:br/>
        <w:t xml:space="preserve"> </w:t>
        <w:br/>
        <w:t xml:space="preserve">     </w:t>
        <w:br/>
        <w:t xml:space="preserve">Milestone  7:   Configure the Relationship  </w:t>
        <w:br/>
        <w:t xml:space="preserve"> </w:t>
        <w:br/>
        <w:t xml:space="preserve">     </w:t>
        <w:br/>
        <w:t>Activity1:</w:t>
        <w:br/>
        <w:t xml:space="preserve">  Configure the Relationship  </w:t>
        <w:br/>
        <w:t xml:space="preserve">1. Go to All &gt;&gt; In the filter search for Relationships &gt;&gt; Open Relationships.  </w:t>
        <w:br/>
        <w:t xml:space="preserve">2. In that, open Daily Expenses Relationship.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3. For Applies to table: Select Family Expenses.  </w:t>
        <w:br/>
        <w:t xml:space="preserve">4. In Query with: write the below Query.  </w:t>
        <w:br/>
        <w:t xml:space="preserve"> </w:t>
        <w:br/>
        <w:t xml:space="preserve"> </w:t>
        <w:br/>
        <w:t xml:space="preserve">(function refine  Query  (current, parent) {  </w:t>
        <w:br/>
        <w:t xml:space="preserve"> </w:t>
        <w:br/>
        <w:t xml:space="preserve"> </w:t>
        <w:br/>
        <w:t xml:space="preserve">// Add your code here, such as current.  add Query  (field, value);  </w:t>
        <w:br/>
        <w:t xml:space="preserve"> current.  add Query  ('u_ date',  parent.  u_ date);  </w:t>
        <w:br/>
        <w:t xml:space="preserve"> current.  Query  (); </w:t>
        <w:br/>
        <w:t xml:space="preserve"> </w:t>
        <w:br/>
        <w:t xml:space="preserve"> </w:t>
        <w:br/>
        <w:t xml:space="preserve">}) (current, parent);  </w:t>
        <w:br/>
        <w:t xml:space="preserve"> </w:t>
        <w:br/>
        <w:t xml:space="preserve"> </w:t>
        <w:br/>
        <w:t xml:space="preserve">5. Click on Update.  </w:t>
        <w:br/>
        <w:t xml:space="preserve"> </w:t>
        <w:br/>
        <w:t xml:space="preserve">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</w:r>
    </w:p>
    <w:p>
      <w:r>
        <w:t xml:space="preserve">  </w:t>
        <w:br/>
        <w:t xml:space="preserve">  </w:t>
        <w:br/>
        <w:t xml:space="preserve">  </w:t>
        <w:br/>
        <w:t xml:space="preserve">   </w:t>
        <w:br/>
        <w:t xml:space="preserve">Conclusion : A successful ServiceNow "family" (project or platform) implementation, even a costly one, </w:t>
        <w:br/>
        <w:t xml:space="preserve">is concluded by demonstrating tangible business value through strategic alignment, improved operational </w:t>
        <w:br/>
        <w:t xml:space="preserve">efficiency, and positive user satisfaction. Achieving these outcomes requires senior e xpertise, </w:t>
        <w:br/>
        <w:t xml:space="preserve">comprehensive process mapping, a strong focus on configuration over customization, and ongoing </w:t>
        <w:br/>
        <w:t xml:space="preserve">transparent communication to manage risks, ensuring the project delivers its intended benefits and a </w:t>
        <w:br/>
        <w:t xml:space="preserve">positive return on investment.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